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3530A4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3530A4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8DFE89B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6074F1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855B21" w:rsidRPr="003530A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D57FD6"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3530A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0EB3FE7" w14:textId="2BFF403C" w:rsidR="003530A4" w:rsidRDefault="003530A4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7E0E03E" w14:textId="77777777" w:rsidR="003530A4" w:rsidRPr="00E72231" w:rsidRDefault="003530A4" w:rsidP="003530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9077992" w14:textId="77777777" w:rsidR="003530A4" w:rsidRPr="00E72231" w:rsidRDefault="003530A4" w:rsidP="003530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ECFC815" w14:textId="77777777" w:rsidR="003530A4" w:rsidRPr="0009580D" w:rsidRDefault="003530A4" w:rsidP="003530A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43B92C9" w14:textId="77777777" w:rsidR="003530A4" w:rsidRPr="0009580D" w:rsidRDefault="003530A4" w:rsidP="003530A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C7B1BF6" w14:textId="77777777" w:rsidR="003530A4" w:rsidRPr="0009580D" w:rsidRDefault="003530A4" w:rsidP="003530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9EC786C" w14:textId="77777777" w:rsidR="003530A4" w:rsidRPr="0009580D" w:rsidRDefault="003530A4" w:rsidP="003530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FD488B9" w14:textId="77777777" w:rsidR="003530A4" w:rsidRPr="0009580D" w:rsidRDefault="003530A4" w:rsidP="003530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78DF19B" w14:textId="77777777" w:rsidR="003530A4" w:rsidRPr="008A58D4" w:rsidRDefault="003530A4" w:rsidP="003530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B7A9D54" w14:textId="77777777" w:rsidR="003530A4" w:rsidRDefault="003530A4" w:rsidP="003530A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9F26712" w14:textId="77777777" w:rsidR="003530A4" w:rsidRPr="001B2B6E" w:rsidRDefault="003530A4" w:rsidP="003530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3530A4" w:rsidRPr="001B2B6E" w14:paraId="2A3C8CBD" w14:textId="77777777" w:rsidTr="00216EA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3690949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F96172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C0300A5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530A4" w:rsidRPr="001B2B6E" w14:paraId="64DC5B2E" w14:textId="77777777" w:rsidTr="00216EA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FFD7B" w14:textId="77777777" w:rsidR="003530A4" w:rsidRPr="001B2B6E" w:rsidRDefault="003530A4" w:rsidP="00216EAB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3530A4" w:rsidRPr="001B2B6E" w14:paraId="5AAD7768" w14:textId="77777777" w:rsidTr="00216E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4A2EB85" w14:textId="77777777" w:rsidR="003530A4" w:rsidRPr="001B2B6E" w:rsidRDefault="003530A4" w:rsidP="00216EA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932382A" w14:textId="77777777" w:rsidR="003530A4" w:rsidRPr="001B2B6E" w:rsidRDefault="003530A4" w:rsidP="00216EA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06A17E00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7C6B7833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41EF3131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3EF79A" w14:textId="77777777" w:rsidR="003530A4" w:rsidRPr="001B2B6E" w:rsidRDefault="003530A4" w:rsidP="00216EA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0A4" w:rsidRPr="001B2B6E" w14:paraId="397EE1BE" w14:textId="77777777" w:rsidTr="00216EA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AADEB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530A4" w:rsidRPr="001B2B6E" w14:paraId="25EE2E17" w14:textId="77777777" w:rsidTr="00216E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3A719E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C9991A0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A7497B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4968F611" w14:textId="77777777" w:rsidTr="00216EA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6AE892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530A4" w:rsidRPr="001B2B6E" w14:paraId="4668534A" w14:textId="77777777" w:rsidTr="00216EA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5AB4B986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23E313B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6F37F53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3D73C5CE" w14:textId="77777777" w:rsidTr="00216EA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502A4E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530A4" w:rsidRPr="001B2B6E" w14:paraId="03BC9813" w14:textId="77777777" w:rsidTr="00216EA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D785704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CAEEC80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B3BF3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0A4" w:rsidRPr="001B2B6E" w14:paraId="5383BB83" w14:textId="77777777" w:rsidTr="00216EAB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22CF9D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530A4" w:rsidRPr="001B2B6E" w14:paraId="28E170D2" w14:textId="77777777" w:rsidTr="00216EA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7FBD65A1" w14:textId="77777777" w:rsidR="003530A4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FF0D7E9" w14:textId="0087AF6D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8B236B">
              <w:rPr>
                <w:rFonts w:ascii="Times New Roman" w:hAnsi="Times New Roman" w:cs="Times New Roman"/>
                <w:bCs/>
              </w:rPr>
              <w:t>12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597DA63" w14:textId="32ED7ADB" w:rsidR="003530A4" w:rsidRPr="001B2B6E" w:rsidRDefault="003530A4" w:rsidP="008B236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 w:rsidR="008B236B">
              <w:rPr>
                <w:rFonts w:ascii="Times New Roman" w:hAnsi="Times New Roman" w:cs="Times New Roman"/>
                <w:bCs/>
              </w:rPr>
              <w:t>12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DA1F283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0A4" w:rsidRPr="001B2B6E" w14:paraId="239045A0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B1EAF9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3530A4" w:rsidRPr="001B2B6E" w14:paraId="3E03B7AB" w14:textId="77777777" w:rsidTr="00216E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0CBC5A4" w14:textId="77777777" w:rsidR="003530A4" w:rsidRPr="001B2B6E" w:rsidRDefault="003530A4" w:rsidP="00216E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46A1F76" w14:textId="77777777" w:rsidR="003530A4" w:rsidRPr="001B2B6E" w:rsidRDefault="003530A4" w:rsidP="00216E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645C784" w14:textId="77777777" w:rsidR="003530A4" w:rsidRPr="001B2B6E" w:rsidRDefault="003530A4" w:rsidP="00216E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30A4" w:rsidRPr="001B2B6E" w14:paraId="262D12C8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A9F51C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3530A4" w:rsidRPr="001B2B6E" w14:paraId="5398EA8F" w14:textId="77777777" w:rsidTr="00216E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A3653C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139D4D1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2A5F446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2E51C59E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6B6015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3530A4" w:rsidRPr="001B2B6E" w14:paraId="5E52C95D" w14:textId="77777777" w:rsidTr="00216EA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12171CE3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BE5D1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26C42F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11C465AE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03CC61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3530A4" w:rsidRPr="001B2B6E" w14:paraId="3663E7F0" w14:textId="77777777" w:rsidTr="00216EAB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367D7FC8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BDEA5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1B9224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082D53D8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C5B13E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3530A4" w:rsidRPr="001B2B6E" w14:paraId="749ECF63" w14:textId="77777777" w:rsidTr="00216EAB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4DF64169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3EF8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D4AA8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544CC167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6FAB6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3530A4" w:rsidRPr="001B2B6E" w14:paraId="527E439C" w14:textId="77777777" w:rsidTr="00216EA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FA4697B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16F5E1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7959FF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51699132" w14:textId="77777777" w:rsidTr="00216E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F490F3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3530A4" w:rsidRPr="001B2B6E" w14:paraId="725D7DDF" w14:textId="77777777" w:rsidTr="00216EA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9F3F99D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BDCB0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50E584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712E030A" w14:textId="77777777" w:rsidTr="00216E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2CB4D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3530A4" w:rsidRPr="001B2B6E" w14:paraId="3B2889D7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D378E1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210B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257536F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3E90DBCF" w14:textId="77777777" w:rsidTr="00216E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3CBFA5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3530A4" w:rsidRPr="001B2B6E" w14:paraId="32C96324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64D56E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B0F44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355848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113A4A0C" w14:textId="77777777" w:rsidTr="00216E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D35EA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3530A4" w:rsidRPr="001B2B6E" w14:paraId="4DE213F8" w14:textId="77777777" w:rsidTr="00216EA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437618A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5A0E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1BB455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2455A480" w14:textId="77777777" w:rsidTr="00216E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24EAEE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3530A4" w:rsidRPr="001B2B6E" w14:paraId="511B98AC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49475AE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4A02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EB189A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29C3B9D3" w14:textId="77777777" w:rsidTr="00216EAB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CD853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3530A4" w:rsidRPr="001B2B6E" w14:paraId="38772DD8" w14:textId="77777777" w:rsidTr="00216EA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4BCAD0A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5474D38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B6A4F75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16B548F5" w14:textId="77777777" w:rsidTr="00216EA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69880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3530A4" w:rsidRPr="001B2B6E" w14:paraId="6FD19628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3BCAC68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EDD9C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8F87C9D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33581252" w14:textId="77777777" w:rsidTr="00216EA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A77F0" w14:textId="77777777" w:rsidR="003530A4" w:rsidRPr="001B2B6E" w:rsidRDefault="003530A4" w:rsidP="00216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3530A4" w:rsidRPr="001B2B6E" w14:paraId="51339C68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4C3AF5A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AE82F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31A40C4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0A4" w:rsidRPr="001B2B6E" w14:paraId="6FA6D1C6" w14:textId="77777777" w:rsidTr="00216EAB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042FB3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3530A4" w:rsidRPr="001B2B6E" w14:paraId="37DB9FE4" w14:textId="77777777" w:rsidTr="00216E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DCA7A69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6F420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902B57" w14:textId="77777777" w:rsidR="003530A4" w:rsidRPr="001B2B6E" w:rsidRDefault="003530A4" w:rsidP="00216E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F91CE42" w14:textId="77777777" w:rsidR="003530A4" w:rsidRPr="00B45EB0" w:rsidRDefault="003530A4" w:rsidP="0035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A2B16A" w14:textId="77777777" w:rsidR="003530A4" w:rsidRDefault="003530A4" w:rsidP="0035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CF7AA" w14:textId="77777777" w:rsidR="003530A4" w:rsidRDefault="003530A4" w:rsidP="0035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70360B86" w14:textId="77777777" w:rsidR="003530A4" w:rsidRDefault="003530A4" w:rsidP="0035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464FA8E" w14:textId="77777777" w:rsidR="003530A4" w:rsidRDefault="003530A4" w:rsidP="0035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D0290" w14:textId="77777777" w:rsidR="003530A4" w:rsidRPr="001B2B6E" w:rsidRDefault="003530A4" w:rsidP="003530A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F881425" w14:textId="77777777" w:rsidR="003530A4" w:rsidRPr="004550B4" w:rsidRDefault="003530A4" w:rsidP="003530A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279B45E" w14:textId="77777777" w:rsidR="003530A4" w:rsidRPr="00492B3A" w:rsidRDefault="003530A4" w:rsidP="003530A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2096DC4" w14:textId="77777777" w:rsidR="003530A4" w:rsidRPr="00546932" w:rsidRDefault="003530A4" w:rsidP="003530A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EC4B618" w14:textId="77777777" w:rsidR="003530A4" w:rsidRPr="00CF4611" w:rsidRDefault="003530A4" w:rsidP="003530A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A5003ED" w14:textId="77777777" w:rsidR="003530A4" w:rsidRPr="003530A4" w:rsidRDefault="003530A4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3530A4" w:rsidRPr="003530A4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FC32" w14:textId="77777777" w:rsidR="000E2305" w:rsidRDefault="000E2305" w:rsidP="003C4820">
      <w:r>
        <w:separator/>
      </w:r>
    </w:p>
  </w:endnote>
  <w:endnote w:type="continuationSeparator" w:id="0">
    <w:p w14:paraId="680BFCB7" w14:textId="77777777" w:rsidR="000E2305" w:rsidRDefault="000E230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C131" w14:textId="77777777" w:rsidR="000E2305" w:rsidRDefault="000E2305" w:rsidP="003C4820">
      <w:r>
        <w:separator/>
      </w:r>
    </w:p>
  </w:footnote>
  <w:footnote w:type="continuationSeparator" w:id="0">
    <w:p w14:paraId="547C93C4" w14:textId="77777777" w:rsidR="000E2305" w:rsidRDefault="000E230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2305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30A4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236B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134FA-6FFB-48CE-8B8F-1B4F5D9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2</cp:revision>
  <cp:lastPrinted>2024-06-18T13:19:00Z</cp:lastPrinted>
  <dcterms:created xsi:type="dcterms:W3CDTF">2024-06-19T12:03:00Z</dcterms:created>
  <dcterms:modified xsi:type="dcterms:W3CDTF">2025-04-15T11:48:00Z</dcterms:modified>
</cp:coreProperties>
</file>